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7A" w:rsidRDefault="00EE0E0A" w:rsidP="0053267A">
      <w:pPr>
        <w:ind w:left="-426"/>
        <w:rPr>
          <w:rFonts w:ascii="Tahoma" w:hAnsi="Tahoma" w:cs="Tahoma"/>
          <w:color w:val="000000"/>
          <w:sz w:val="24"/>
          <w:szCs w:val="17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6772275" cy="8903810"/>
            <wp:effectExtent l="0" t="0" r="0" b="0"/>
            <wp:docPr id="1" name="Рисунок 0" descr="-p7H0NQ6J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p7H0NQ6JuY.jpg"/>
                    <pic:cNvPicPr/>
                  </pic:nvPicPr>
                  <pic:blipFill>
                    <a:blip r:embed="rId5" cstate="print"/>
                    <a:srcRect b="24717"/>
                    <a:stretch>
                      <a:fillRect/>
                    </a:stretch>
                  </pic:blipFill>
                  <pic:spPr>
                    <a:xfrm>
                      <a:off x="0" y="0"/>
                      <a:ext cx="6779665" cy="89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7B49" w:rsidRPr="001B325D" w:rsidRDefault="001B325D" w:rsidP="001B325D">
      <w:pPr>
        <w:spacing w:after="0"/>
        <w:ind w:left="426"/>
        <w:jc w:val="both"/>
        <w:rPr>
          <w:rFonts w:ascii="Tahoma" w:hAnsi="Tahoma" w:cs="Tahoma"/>
          <w:b/>
          <w:color w:val="000000"/>
          <w:sz w:val="44"/>
          <w:szCs w:val="17"/>
          <w:shd w:val="clear" w:color="auto" w:fill="FFFFFF"/>
        </w:rPr>
      </w:pPr>
      <w:r>
        <w:rPr>
          <w:rFonts w:ascii="Tahoma" w:hAnsi="Tahoma" w:cs="Tahoma"/>
          <w:b/>
          <w:color w:val="000000"/>
          <w:sz w:val="72"/>
          <w:szCs w:val="72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4pt;height:67.5pt" fillcolor="black [3213]">
            <v:shadow color="#868686"/>
            <v:textpath style="font-family:&quot;Arial Black&quot;;font-size:24pt;v-text-kern:t" trim="t" fitpath="t" string="Соколенко Алексей Васильевич&#10;(1922 - 1942)"/>
          </v:shape>
        </w:pict>
      </w:r>
    </w:p>
    <w:sectPr w:rsidR="00FC7B49" w:rsidRPr="001B325D" w:rsidSect="001B325D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E0A"/>
    <w:rsid w:val="00086581"/>
    <w:rsid w:val="001B325D"/>
    <w:rsid w:val="002329E5"/>
    <w:rsid w:val="00256EE9"/>
    <w:rsid w:val="00263209"/>
    <w:rsid w:val="002C5E4F"/>
    <w:rsid w:val="00506DBE"/>
    <w:rsid w:val="0053267A"/>
    <w:rsid w:val="00761959"/>
    <w:rsid w:val="00811CBA"/>
    <w:rsid w:val="00836A46"/>
    <w:rsid w:val="00962098"/>
    <w:rsid w:val="00AF41CD"/>
    <w:rsid w:val="00BB549D"/>
    <w:rsid w:val="00BE23C5"/>
    <w:rsid w:val="00CB310F"/>
    <w:rsid w:val="00D7695F"/>
    <w:rsid w:val="00DB3C14"/>
    <w:rsid w:val="00E60DC8"/>
    <w:rsid w:val="00EE0E0A"/>
    <w:rsid w:val="00FC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6BAF"/>
  <w15:docId w15:val="{7818006F-8AC0-45BB-A9F4-FBAE66FB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C1478-C7BD-466D-A9E0-01F0CE3F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Учитель</cp:lastModifiedBy>
  <cp:revision>19</cp:revision>
  <cp:lastPrinted>2016-05-07T05:58:00Z</cp:lastPrinted>
  <dcterms:created xsi:type="dcterms:W3CDTF">2016-05-02T16:27:00Z</dcterms:created>
  <dcterms:modified xsi:type="dcterms:W3CDTF">2020-03-02T08:43:00Z</dcterms:modified>
</cp:coreProperties>
</file>